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B95" w:rsidRPr="007645CF" w:rsidRDefault="00EC5B95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12.07.2019 г. № 2 </w:t>
      </w:r>
    </w:p>
    <w:p w:rsidR="00EC5B95" w:rsidRPr="007645CF" w:rsidRDefault="00EC5B95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Pr="00764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05.07.2019 г. № ЗКЭФ-ДРОЭЗ-130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p w:rsidR="00EC5B95" w:rsidRPr="007645CF" w:rsidRDefault="00EC5B95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687"/>
        <w:gridCol w:w="4819"/>
      </w:tblGrid>
      <w:tr w:rsidR="00EC5B95" w:rsidRPr="007645CF" w:rsidTr="004E37C9">
        <w:tc>
          <w:tcPr>
            <w:tcW w:w="842" w:type="dxa"/>
            <w:shd w:val="clear" w:color="auto" w:fill="auto"/>
            <w:vAlign w:val="center"/>
          </w:tcPr>
          <w:p w:rsidR="00EC5B95" w:rsidRPr="007645CF" w:rsidRDefault="00EC5B9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EC5B95" w:rsidRPr="007645CF" w:rsidRDefault="00EC5B9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5B95" w:rsidRPr="007645CF" w:rsidRDefault="00EC5B9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EC5B95" w:rsidRPr="007645CF" w:rsidTr="004E37C9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EC5B95" w:rsidRPr="007645CF" w:rsidRDefault="00EC5B95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EC5B95" w:rsidRPr="007645CF" w:rsidRDefault="00CE7998" w:rsidP="004D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 xml:space="preserve">Какие выплаты предусмотрены по риску Инвалидность? (в конкурсной документации указана только страховая сумма, без программы по страхованию); </w:t>
            </w:r>
          </w:p>
        </w:tc>
        <w:tc>
          <w:tcPr>
            <w:tcW w:w="4819" w:type="dxa"/>
            <w:shd w:val="clear" w:color="auto" w:fill="auto"/>
          </w:tcPr>
          <w:p w:rsidR="00EC5B95" w:rsidRPr="007645CF" w:rsidRDefault="005C5150" w:rsidP="004D622B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ыплаты по риску инвалидность предусмотрены по предложению страховщика</w:t>
            </w:r>
          </w:p>
        </w:tc>
      </w:tr>
      <w:tr w:rsidR="00CE7998" w:rsidRPr="007645CF" w:rsidTr="004E37C9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CE7998" w:rsidRPr="007645CF" w:rsidRDefault="007501CC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shd w:val="clear" w:color="auto" w:fill="auto"/>
          </w:tcPr>
          <w:p w:rsidR="00CE7998" w:rsidRPr="007645CF" w:rsidRDefault="007501CC" w:rsidP="004D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Сколько человек предусматривает программа страхования (Велосипедный парк) и в какой временной период входит данная программа?</w:t>
            </w:r>
          </w:p>
        </w:tc>
        <w:tc>
          <w:tcPr>
            <w:tcW w:w="4819" w:type="dxa"/>
            <w:shd w:val="clear" w:color="auto" w:fill="auto"/>
          </w:tcPr>
          <w:p w:rsidR="00CE7998" w:rsidRPr="007645CF" w:rsidRDefault="007645CF" w:rsidP="005C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программы «велосипедный парк» составляет не более 100 человек. Период действия программы «велосипедный парк» с 1 мая-31 октября.</w:t>
            </w:r>
          </w:p>
        </w:tc>
      </w:tr>
    </w:tbl>
    <w:p w:rsidR="00480D1D" w:rsidRPr="007645CF" w:rsidRDefault="00480D1D" w:rsidP="00054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0B03"/>
    <w:rsid w:val="00032539"/>
    <w:rsid w:val="000417AF"/>
    <w:rsid w:val="00054A3D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05060"/>
    <w:rsid w:val="00415D50"/>
    <w:rsid w:val="0042156B"/>
    <w:rsid w:val="0042156F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9041C8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20F0"/>
    <w:rsid w:val="00BC3084"/>
    <w:rsid w:val="00BE10E2"/>
    <w:rsid w:val="00BE5F3C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741B4"/>
    <w:rsid w:val="00E7467A"/>
    <w:rsid w:val="00E84C01"/>
    <w:rsid w:val="00E90983"/>
    <w:rsid w:val="00E92B86"/>
    <w:rsid w:val="00EA3F04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073D4A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F5E6-024D-45C1-8E74-76254642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64</cp:revision>
  <cp:lastPrinted>2018-12-18T12:57:00Z</cp:lastPrinted>
  <dcterms:created xsi:type="dcterms:W3CDTF">2014-11-10T09:02:00Z</dcterms:created>
  <dcterms:modified xsi:type="dcterms:W3CDTF">2019-07-12T13:11:00Z</dcterms:modified>
</cp:coreProperties>
</file>